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8C457F">
        <w:rPr>
          <w:rFonts w:ascii="Times New Roman" w:hAnsi="Times New Roman"/>
          <w:b/>
          <w:sz w:val="24"/>
          <w:szCs w:val="24"/>
        </w:rPr>
        <w:t>4</w:t>
      </w:r>
      <w:r w:rsidR="00E36FF5">
        <w:rPr>
          <w:rFonts w:ascii="Times New Roman" w:hAnsi="Times New Roman"/>
          <w:b/>
          <w:sz w:val="24"/>
          <w:szCs w:val="24"/>
        </w:rPr>
        <w:t>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E36FF5">
        <w:rPr>
          <w:rFonts w:ascii="Times New Roman" w:hAnsi="Times New Roman"/>
          <w:sz w:val="24"/>
          <w:szCs w:val="24"/>
        </w:rPr>
        <w:t>18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F4269B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8C457F">
        <w:rPr>
          <w:rFonts w:ascii="Times New Roman" w:hAnsi="Times New Roman"/>
          <w:sz w:val="24"/>
          <w:szCs w:val="24"/>
        </w:rPr>
        <w:t>1</w:t>
      </w:r>
      <w:r w:rsidR="00E36FF5"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F4269B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465992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9759A0" w:rsidRDefault="009759A0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Pr="007F25B7" w:rsidRDefault="008307CA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E36FF5">
        <w:rPr>
          <w:rFonts w:ascii="Times New Roman" w:hAnsi="Times New Roman"/>
          <w:sz w:val="24"/>
          <w:szCs w:val="24"/>
        </w:rPr>
        <w:t>Крона Проект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E36FF5">
        <w:rPr>
          <w:rFonts w:ascii="Times New Roman" w:eastAsia="Times New Roman" w:hAnsi="Times New Roman"/>
          <w:sz w:val="24"/>
          <w:szCs w:val="24"/>
          <w:lang w:eastAsia="ru-RU"/>
        </w:rPr>
        <w:t>5407487482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97C95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8307CA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E36FF5">
        <w:rPr>
          <w:rFonts w:ascii="Times New Roman" w:hAnsi="Times New Roman"/>
          <w:sz w:val="24"/>
          <w:szCs w:val="24"/>
        </w:rPr>
        <w:t>Крона Проект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E36FF5">
        <w:rPr>
          <w:rFonts w:ascii="Times New Roman" w:eastAsia="Times New Roman" w:hAnsi="Times New Roman"/>
          <w:sz w:val="24"/>
          <w:szCs w:val="24"/>
          <w:lang w:eastAsia="ru-RU"/>
        </w:rPr>
        <w:t>5407487482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9759A0" w:rsidRDefault="009759A0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D7" w:rsidRDefault="00803AD7" w:rsidP="00362AB1">
      <w:pPr>
        <w:spacing w:after="0" w:line="240" w:lineRule="auto"/>
      </w:pPr>
      <w:r>
        <w:separator/>
      </w:r>
    </w:p>
  </w:endnote>
  <w:endnote w:type="continuationSeparator" w:id="0">
    <w:p w:rsidR="00803AD7" w:rsidRDefault="00803AD7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D7" w:rsidRDefault="00803AD7" w:rsidP="00362AB1">
      <w:pPr>
        <w:spacing w:after="0" w:line="240" w:lineRule="auto"/>
      </w:pPr>
      <w:r>
        <w:separator/>
      </w:r>
    </w:p>
  </w:footnote>
  <w:footnote w:type="continuationSeparator" w:id="0">
    <w:p w:rsidR="00803AD7" w:rsidRDefault="00803AD7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6FF5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663D3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482F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641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72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11F9"/>
    <w:rsid w:val="003C29A3"/>
    <w:rsid w:val="003C7AD5"/>
    <w:rsid w:val="003D049D"/>
    <w:rsid w:val="003D09AF"/>
    <w:rsid w:val="003D44A7"/>
    <w:rsid w:val="003E08FA"/>
    <w:rsid w:val="003E4E2D"/>
    <w:rsid w:val="003E5247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5992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7F6D81"/>
    <w:rsid w:val="00800D4A"/>
    <w:rsid w:val="00803AD7"/>
    <w:rsid w:val="0081231B"/>
    <w:rsid w:val="0081376B"/>
    <w:rsid w:val="00815415"/>
    <w:rsid w:val="008213C1"/>
    <w:rsid w:val="00823FA5"/>
    <w:rsid w:val="0082486D"/>
    <w:rsid w:val="0082489E"/>
    <w:rsid w:val="00824A78"/>
    <w:rsid w:val="008307CA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457F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59A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21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0362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28E9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57816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2F12"/>
    <w:rsid w:val="00E357A1"/>
    <w:rsid w:val="00E36FF5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D0887"/>
    <w:rsid w:val="00EE0DA1"/>
    <w:rsid w:val="00EE22CB"/>
    <w:rsid w:val="00F0188C"/>
    <w:rsid w:val="00F0495A"/>
    <w:rsid w:val="00F059CA"/>
    <w:rsid w:val="00F145BD"/>
    <w:rsid w:val="00F152EB"/>
    <w:rsid w:val="00F17A75"/>
    <w:rsid w:val="00F20C02"/>
    <w:rsid w:val="00F20E68"/>
    <w:rsid w:val="00F2416E"/>
    <w:rsid w:val="00F3627F"/>
    <w:rsid w:val="00F4269B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1D4A-264F-43E3-9470-F7028717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0</cp:revision>
  <cp:lastPrinted>2018-11-22T07:08:00Z</cp:lastPrinted>
  <dcterms:created xsi:type="dcterms:W3CDTF">2018-04-25T09:45:00Z</dcterms:created>
  <dcterms:modified xsi:type="dcterms:W3CDTF">2018-12-21T06:45:00Z</dcterms:modified>
</cp:coreProperties>
</file>